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7C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</w:p>
    <w:p w:rsidR="005007C9" w:rsidRPr="000812F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St.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Joseph’s 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>UNIVERSITY</w:t>
      </w:r>
    </w:p>
    <w:p w:rsidR="005007C9" w:rsidRPr="00697888" w:rsidRDefault="005007C9" w:rsidP="005007C9">
      <w:pPr>
        <w:tabs>
          <w:tab w:val="left" w:pos="309"/>
        </w:tabs>
        <w:jc w:val="center"/>
        <w:rPr>
          <w:rFonts w:ascii="Baskerville Old Face" w:hAnsi="Baskerville Old Face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Bangalore-560027</w:t>
      </w:r>
    </w:p>
    <w:p w:rsidR="005007C9" w:rsidRDefault="005007C9" w:rsidP="005007C9">
      <w:pPr>
        <w:jc w:val="center"/>
        <w:rPr>
          <w:noProof/>
        </w:rPr>
      </w:pPr>
    </w:p>
    <w:p w:rsidR="005007C9" w:rsidRDefault="005007C9" w:rsidP="005007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5555A493" wp14:editId="519776D0">
            <wp:extent cx="198628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Pr="000812F9" w:rsidRDefault="005007C9" w:rsidP="005007C9">
      <w:pPr>
        <w:jc w:val="center"/>
        <w:rPr>
          <w:rFonts w:ascii="Algerian" w:hAnsi="Algerian"/>
          <w:noProof/>
        </w:rPr>
      </w:pPr>
      <w:r w:rsidRPr="000812F9">
        <w:rPr>
          <w:rFonts w:ascii="Algerian" w:hAnsi="Algerian" w:cs="Times New Roman"/>
          <w:b/>
          <w:color w:val="000000" w:themeColor="text1"/>
          <w:sz w:val="36"/>
          <w:szCs w:val="36"/>
        </w:rPr>
        <w:t>Estd-1882</w:t>
      </w:r>
    </w:p>
    <w:p w:rsidR="005007C9" w:rsidRDefault="005007C9" w:rsidP="005007C9">
      <w:pPr>
        <w:tabs>
          <w:tab w:val="left" w:pos="309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COMPUTER SCIENCE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PRACTICAL RECORD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>
        <w:rPr>
          <w:rFonts w:ascii="Algerian" w:hAnsi="Algerian" w:cs="Times New Roman"/>
          <w:b/>
          <w:color w:val="000000" w:themeColor="text1"/>
          <w:sz w:val="36"/>
          <w:szCs w:val="36"/>
        </w:rPr>
        <w:t>(OBJECT ORIENTED PROGRAMMING USING JAVA</w:t>
      </w: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)</w:t>
      </w:r>
    </w:p>
    <w:p w:rsidR="005007C9" w:rsidRPr="00331A27" w:rsidRDefault="005007C9" w:rsidP="005007C9">
      <w:pPr>
        <w:tabs>
          <w:tab w:val="left" w:pos="309"/>
          <w:tab w:val="left" w:pos="6499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007C9" w:rsidRDefault="005007C9" w:rsidP="005007C9">
      <w:pPr>
        <w:tabs>
          <w:tab w:val="left" w:pos="309"/>
          <w:tab w:val="left" w:pos="6499"/>
        </w:tabs>
        <w:rPr>
          <w:rFonts w:ascii="Algerian" w:hAnsi="Algerian" w:cs="Times New Roman"/>
          <w:b/>
          <w:color w:val="000000" w:themeColor="text1"/>
          <w:sz w:val="24"/>
          <w:szCs w:val="24"/>
        </w:rPr>
      </w:pP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Under the guidance of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812F9">
        <w:rPr>
          <w:rFonts w:ascii="Algerian" w:hAnsi="Algerian" w:cs="Times New Roman"/>
          <w:b/>
          <w:color w:val="000000" w:themeColor="text1"/>
          <w:sz w:val="24"/>
          <w:szCs w:val="24"/>
        </w:rPr>
        <w:t>Submitted by: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Mary Merlin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tudent Nam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Shashank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r. Prasanth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oll No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 222CSC33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Hubert</w:t>
      </w:r>
    </w:p>
    <w:p w:rsidR="005007C9" w:rsidRPr="0049066E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rof. Selwyn</w:t>
      </w:r>
    </w:p>
    <w:p w:rsidR="005007C9" w:rsidRDefault="005007C9" w:rsidP="005007C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</w:t>
      </w:r>
    </w:p>
    <w:p w:rsidR="005007C9" w:rsidRPr="00331A27" w:rsidRDefault="005007C9" w:rsidP="005007C9">
      <w:pPr>
        <w:rPr>
          <w:rFonts w:ascii="Algerian" w:hAnsi="Algeri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</w:t>
      </w:r>
    </w:p>
    <w:p w:rsidR="005007C9" w:rsidRPr="00C91813" w:rsidRDefault="005007C9" w:rsidP="005007C9">
      <w:pPr>
        <w:jc w:val="center"/>
        <w:rPr>
          <w:b/>
          <w:sz w:val="48"/>
          <w:szCs w:val="48"/>
        </w:rPr>
      </w:pPr>
      <w:r w:rsidRPr="00C91813">
        <w:rPr>
          <w:b/>
          <w:sz w:val="48"/>
          <w:szCs w:val="48"/>
        </w:rPr>
        <w:t xml:space="preserve">ST. JOSEPH’S </w:t>
      </w:r>
      <w:r>
        <w:rPr>
          <w:b/>
          <w:sz w:val="48"/>
          <w:szCs w:val="48"/>
        </w:rPr>
        <w:t>UNIVERSITY</w:t>
      </w:r>
    </w:p>
    <w:p w:rsidR="005007C9" w:rsidRDefault="005007C9" w:rsidP="005007C9">
      <w:pPr>
        <w:jc w:val="center"/>
        <w:rPr>
          <w:b/>
          <w:sz w:val="32"/>
          <w:szCs w:val="32"/>
        </w:rPr>
      </w:pPr>
      <w:r w:rsidRPr="00C91813">
        <w:rPr>
          <w:b/>
          <w:sz w:val="32"/>
          <w:szCs w:val="32"/>
        </w:rPr>
        <w:t>BANGALORE</w:t>
      </w:r>
    </w:p>
    <w:p w:rsidR="005007C9" w:rsidRDefault="005007C9" w:rsidP="005007C9">
      <w:pPr>
        <w:jc w:val="center"/>
        <w:rPr>
          <w:b/>
          <w:sz w:val="32"/>
          <w:szCs w:val="32"/>
        </w:rPr>
      </w:pPr>
    </w:p>
    <w:p w:rsidR="005007C9" w:rsidRDefault="005007C9" w:rsidP="005007C9">
      <w:pPr>
        <w:jc w:val="center"/>
        <w:rPr>
          <w:b/>
          <w:sz w:val="32"/>
          <w:szCs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3AB5FA7B" wp14:editId="72571041">
            <wp:extent cx="198628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Default="005007C9" w:rsidP="005007C9">
      <w:pPr>
        <w:jc w:val="center"/>
        <w:rPr>
          <w:sz w:val="40"/>
          <w:szCs w:val="32"/>
        </w:rPr>
      </w:pPr>
      <w:r w:rsidRPr="00557F08">
        <w:rPr>
          <w:sz w:val="40"/>
          <w:szCs w:val="32"/>
        </w:rPr>
        <w:t>LABORATORY CERTIFICATE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 w:rsidRPr="009048E4">
        <w:rPr>
          <w:sz w:val="26"/>
          <w:szCs w:val="32"/>
        </w:rPr>
        <w:t xml:space="preserve">This is to certify </w:t>
      </w:r>
      <w:r w:rsidRPr="009048E4">
        <w:rPr>
          <w:sz w:val="26"/>
          <w:szCs w:val="32"/>
        </w:rPr>
        <w:t>that,</w:t>
      </w:r>
      <w:r w:rsidRPr="009048E4">
        <w:rPr>
          <w:sz w:val="26"/>
          <w:szCs w:val="32"/>
        </w:rPr>
        <w:t xml:space="preserve"> Sri. __</w:t>
      </w:r>
      <w:r>
        <w:rPr>
          <w:sz w:val="26"/>
          <w:szCs w:val="32"/>
        </w:rPr>
        <w:t>_</w:t>
      </w:r>
      <w:r>
        <w:rPr>
          <w:sz w:val="26"/>
          <w:szCs w:val="32"/>
          <w:u w:val="single"/>
        </w:rPr>
        <w:t>Shashank</w:t>
      </w:r>
      <w:r>
        <w:rPr>
          <w:sz w:val="26"/>
          <w:szCs w:val="32"/>
          <w:u w:val="single"/>
        </w:rPr>
        <w:t xml:space="preserve">         </w:t>
      </w:r>
      <w:r w:rsidRPr="009048E4">
        <w:rPr>
          <w:sz w:val="26"/>
          <w:szCs w:val="32"/>
        </w:rPr>
        <w:t xml:space="preserve"> has satisfactorily completed the course of laboratory assignments in </w:t>
      </w:r>
      <w:r w:rsidRPr="005007C9">
        <w:rPr>
          <w:sz w:val="26"/>
          <w:szCs w:val="32"/>
          <w:u w:val="single"/>
        </w:rPr>
        <w:t>Object oriented programming in JAVA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prescribed by St. Joseph’s </w:t>
      </w:r>
      <w:r>
        <w:rPr>
          <w:sz w:val="26"/>
          <w:szCs w:val="32"/>
        </w:rPr>
        <w:t>University</w:t>
      </w:r>
      <w:r w:rsidRPr="009048E4">
        <w:rPr>
          <w:sz w:val="26"/>
          <w:szCs w:val="32"/>
        </w:rPr>
        <w:t xml:space="preserve"> for the </w:t>
      </w:r>
      <w:r w:rsidRPr="005007C9">
        <w:rPr>
          <w:sz w:val="26"/>
          <w:szCs w:val="32"/>
          <w:u w:val="single"/>
        </w:rPr>
        <w:t>first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Semester </w:t>
      </w:r>
      <w:r>
        <w:rPr>
          <w:sz w:val="26"/>
          <w:szCs w:val="32"/>
        </w:rPr>
        <w:t>Master’s degree</w:t>
      </w:r>
      <w:r w:rsidRPr="009048E4">
        <w:rPr>
          <w:sz w:val="26"/>
          <w:szCs w:val="32"/>
        </w:rPr>
        <w:t xml:space="preserve"> course in </w:t>
      </w:r>
      <w:r>
        <w:rPr>
          <w:sz w:val="26"/>
          <w:szCs w:val="32"/>
        </w:rPr>
        <w:t>Computer Science</w:t>
      </w:r>
      <w:r>
        <w:rPr>
          <w:sz w:val="26"/>
          <w:szCs w:val="32"/>
        </w:rPr>
        <w:t xml:space="preserve"> for the year 2022-23</w:t>
      </w:r>
      <w:r w:rsidRPr="009048E4">
        <w:rPr>
          <w:sz w:val="26"/>
          <w:szCs w:val="32"/>
        </w:rPr>
        <w:t>.</w:t>
      </w:r>
    </w:p>
    <w:p w:rsidR="00AB7C05" w:rsidRDefault="00AB7C05" w:rsidP="00AB7C05">
      <w:pPr>
        <w:spacing w:after="0"/>
        <w:jc w:val="both"/>
        <w:rPr>
          <w:sz w:val="26"/>
          <w:szCs w:val="32"/>
        </w:rPr>
      </w:pPr>
    </w:p>
    <w:p w:rsidR="00AB7C05" w:rsidRDefault="00AB7C05" w:rsidP="00AB7C05">
      <w:pPr>
        <w:spacing w:after="0"/>
        <w:jc w:val="both"/>
        <w:rPr>
          <w:sz w:val="26"/>
          <w:szCs w:val="32"/>
          <w:u w:val="single"/>
        </w:rPr>
      </w:pPr>
      <w:r w:rsidRPr="00335127">
        <w:rPr>
          <w:sz w:val="26"/>
          <w:szCs w:val="32"/>
        </w:rPr>
        <w:t>Name:</w:t>
      </w:r>
      <w:r>
        <w:rPr>
          <w:sz w:val="26"/>
          <w:szCs w:val="32"/>
          <w:u w:val="single"/>
        </w:rPr>
        <w:t xml:space="preserve"> </w:t>
      </w:r>
      <w:r w:rsidRPr="00AB7C05">
        <w:rPr>
          <w:sz w:val="26"/>
          <w:szCs w:val="32"/>
        </w:rPr>
        <w:t>Shas</w:t>
      </w:r>
      <w:r w:rsidRPr="00AB7C05">
        <w:rPr>
          <w:sz w:val="26"/>
          <w:szCs w:val="32"/>
        </w:rPr>
        <w:t xml:space="preserve">hank      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AB7C05">
        <w:rPr>
          <w:sz w:val="26"/>
          <w:szCs w:val="32"/>
        </w:rPr>
        <w:t xml:space="preserve"> </w:t>
      </w:r>
      <w:r>
        <w:rPr>
          <w:sz w:val="26"/>
          <w:szCs w:val="32"/>
        </w:rPr>
        <w:t>Teacher In-Charge</w:t>
      </w:r>
    </w:p>
    <w:p w:rsidR="00AB7C05" w:rsidRPr="00AB7C05" w:rsidRDefault="00AB7C05" w:rsidP="00AB7C05">
      <w:pPr>
        <w:spacing w:after="0"/>
        <w:jc w:val="both"/>
        <w:rPr>
          <w:sz w:val="26"/>
          <w:szCs w:val="32"/>
        </w:rPr>
      </w:pPr>
      <w:r w:rsidRPr="00AB7C05">
        <w:rPr>
          <w:sz w:val="26"/>
          <w:szCs w:val="32"/>
        </w:rPr>
        <w:t>Reg. N</w:t>
      </w:r>
      <w:r w:rsidR="00DE541F">
        <w:rPr>
          <w:sz w:val="26"/>
          <w:szCs w:val="32"/>
        </w:rPr>
        <w:t>umber</w:t>
      </w:r>
      <w:r w:rsidRPr="00AB7C05">
        <w:rPr>
          <w:sz w:val="26"/>
          <w:szCs w:val="32"/>
        </w:rPr>
        <w:t xml:space="preserve">: </w:t>
      </w:r>
      <w:r w:rsidRPr="00DE541F">
        <w:rPr>
          <w:sz w:val="26"/>
          <w:szCs w:val="32"/>
        </w:rPr>
        <w:t>222CSC33</w:t>
      </w:r>
      <w:r w:rsidRPr="00AB7C05">
        <w:rPr>
          <w:sz w:val="26"/>
          <w:szCs w:val="32"/>
          <w:u w:val="single"/>
        </w:rPr>
        <w:t xml:space="preserve">         </w:t>
      </w:r>
    </w:p>
    <w:p w:rsidR="00AB7C05" w:rsidRDefault="00AB7C05" w:rsidP="00AB7C05">
      <w:pPr>
        <w:spacing w:after="0" w:line="480" w:lineRule="auto"/>
        <w:jc w:val="both"/>
        <w:rPr>
          <w:sz w:val="26"/>
          <w:szCs w:val="32"/>
        </w:rPr>
      </w:pPr>
      <w:r w:rsidRPr="00CB649A">
        <w:rPr>
          <w:sz w:val="26"/>
          <w:szCs w:val="32"/>
        </w:rPr>
        <w:t xml:space="preserve">Date of </w:t>
      </w:r>
      <w:r w:rsidR="00DE541F" w:rsidRPr="00CB649A">
        <w:rPr>
          <w:sz w:val="26"/>
          <w:szCs w:val="32"/>
        </w:rPr>
        <w:t>Exam</w:t>
      </w:r>
      <w:r w:rsidR="00DE541F">
        <w:rPr>
          <w:sz w:val="26"/>
          <w:szCs w:val="32"/>
        </w:rPr>
        <w:t>:</w:t>
      </w:r>
      <w:r w:rsidRPr="00AB7C05">
        <w:rPr>
          <w:sz w:val="26"/>
          <w:szCs w:val="32"/>
        </w:rPr>
        <w:t xml:space="preserve">  16/11/2022</w:t>
      </w:r>
      <w:r w:rsidRPr="00AB7C05"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 xml:space="preserve">  </w:t>
      </w:r>
      <w:r>
        <w:rPr>
          <w:sz w:val="26"/>
          <w:szCs w:val="32"/>
        </w:rPr>
        <w:t xml:space="preserve">       </w:t>
      </w:r>
      <w:r>
        <w:rPr>
          <w:sz w:val="26"/>
          <w:szCs w:val="32"/>
        </w:rPr>
        <w:t xml:space="preserve"> </w:t>
      </w:r>
    </w:p>
    <w:p w:rsidR="00AB7C05" w:rsidRPr="00EC73C7" w:rsidRDefault="00AB7C05" w:rsidP="00AB7C05">
      <w:pPr>
        <w:spacing w:after="0" w:line="480" w:lineRule="auto"/>
        <w:ind w:left="4320" w:firstLine="720"/>
        <w:jc w:val="both"/>
        <w:rPr>
          <w:sz w:val="26"/>
          <w:szCs w:val="32"/>
        </w:rPr>
      </w:pPr>
      <w:r>
        <w:rPr>
          <w:sz w:val="26"/>
          <w:szCs w:val="32"/>
        </w:rPr>
        <w:t>Head of the Department/PG Coordinator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</w:t>
      </w:r>
    </w:p>
    <w:p w:rsidR="005007C9" w:rsidRDefault="005007C9" w:rsidP="005007C9">
      <w:pPr>
        <w:spacing w:after="0" w:line="480" w:lineRule="auto"/>
        <w:ind w:left="6480"/>
        <w:jc w:val="both"/>
        <w:rPr>
          <w:sz w:val="26"/>
          <w:szCs w:val="32"/>
        </w:rPr>
      </w:pPr>
    </w:p>
    <w:p w:rsidR="005007C9" w:rsidRDefault="005007C9" w:rsidP="005007C9">
      <w:pPr>
        <w:spacing w:after="0" w:line="480" w:lineRule="auto"/>
        <w:ind w:left="4320"/>
        <w:jc w:val="both"/>
        <w:rPr>
          <w:sz w:val="26"/>
          <w:szCs w:val="32"/>
        </w:rPr>
      </w:pPr>
    </w:p>
    <w:p w:rsidR="005007C9" w:rsidRPr="00EC73C7" w:rsidRDefault="005007C9" w:rsidP="00AB7C05">
      <w:pPr>
        <w:spacing w:after="0"/>
        <w:jc w:val="both"/>
        <w:rPr>
          <w:sz w:val="26"/>
          <w:szCs w:val="32"/>
        </w:rPr>
      </w:pPr>
      <w:r w:rsidRPr="00335127">
        <w:rPr>
          <w:sz w:val="26"/>
          <w:szCs w:val="32"/>
        </w:rPr>
        <w:tab/>
      </w:r>
      <w:r w:rsidRPr="00335127">
        <w:rPr>
          <w:sz w:val="26"/>
          <w:szCs w:val="32"/>
        </w:rPr>
        <w:tab/>
      </w:r>
      <w:r w:rsidRPr="00335127">
        <w:rPr>
          <w:sz w:val="26"/>
          <w:szCs w:val="32"/>
        </w:rPr>
        <w:tab/>
      </w:r>
      <w:r w:rsidRPr="00335127">
        <w:rPr>
          <w:sz w:val="26"/>
          <w:szCs w:val="32"/>
        </w:rPr>
        <w:tab/>
      </w:r>
      <w:r w:rsidRPr="00335127">
        <w:rPr>
          <w:sz w:val="26"/>
          <w:szCs w:val="32"/>
        </w:rPr>
        <w:tab/>
      </w:r>
      <w:r>
        <w:rPr>
          <w:sz w:val="26"/>
          <w:szCs w:val="32"/>
        </w:rPr>
        <w:tab/>
      </w:r>
    </w:p>
    <w:p w:rsidR="005007C9" w:rsidRPr="005007C9" w:rsidRDefault="005007C9" w:rsidP="005007C9">
      <w:pPr>
        <w:jc w:val="center"/>
        <w:rPr>
          <w:b/>
          <w:i/>
          <w:u w:val="single"/>
          <w:lang w:val="en-IN"/>
        </w:rPr>
      </w:pPr>
      <w:r w:rsidRPr="005007C9">
        <w:rPr>
          <w:b/>
          <w:i/>
          <w:u w:val="single"/>
          <w:lang w:val="en-IN"/>
        </w:rPr>
        <w:t>INDEX</w:t>
      </w:r>
    </w:p>
    <w:p w:rsidR="005007C9" w:rsidRPr="005007C9" w:rsidRDefault="005007C9" w:rsidP="005007C9">
      <w:pPr>
        <w:rPr>
          <w:lang w:val="en-IN"/>
        </w:rPr>
      </w:pP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54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S. No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rogram Name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age No.</w:t>
            </w:r>
          </w:p>
        </w:tc>
      </w:tr>
      <w:tr w:rsidR="005007C9" w:rsidRPr="005007C9" w:rsidTr="005007C9">
        <w:trPr>
          <w:trHeight w:val="17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oncatenate, trim and count vowels in a given str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2</w:t>
            </w:r>
          </w:p>
        </w:tc>
      </w:tr>
      <w:tr w:rsidR="005007C9" w:rsidRPr="005007C9" w:rsidTr="005007C9">
        <w:trPr>
          <w:trHeight w:val="10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heck if a string is an anagram or a pangram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5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find mean, median of given numbers using command line argument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9</w:t>
            </w:r>
          </w:p>
        </w:tc>
      </w:tr>
      <w:tr w:rsidR="005007C9" w:rsidRPr="005007C9" w:rsidTr="005007C9">
        <w:trPr>
          <w:trHeight w:val="37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counts the number of objects created in a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3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check whether the given user password is strong or not; considering the given criteria </w:t>
            </w:r>
            <w:r>
              <w:rPr>
                <w:lang w:val="en-IN"/>
              </w:rPr>
              <w:t>–</w:t>
            </w:r>
            <w:r w:rsidRPr="005007C9">
              <w:rPr>
                <w:lang w:val="en-IN"/>
              </w:rPr>
              <w:t xml:space="preserve">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length greater than 8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upp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low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>least one special charact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7</w:t>
            </w:r>
          </w:p>
        </w:tc>
      </w:tr>
      <w:tr w:rsidR="005007C9" w:rsidRPr="005007C9" w:rsidTr="005007C9">
        <w:trPr>
          <w:trHeight w:val="37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6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linear search, overload this method with a multi-occurrence fla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1</w:t>
            </w:r>
          </w:p>
        </w:tc>
      </w:tr>
      <w:tr w:rsidR="005007C9" w:rsidRPr="005007C9" w:rsidTr="005007C9">
        <w:trPr>
          <w:trHeight w:val="1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7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salary and call the properties of that package in an employe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5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8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5% salary and call the properties of that package in an employee class to a set of employees in an array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8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9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built-in package for bubble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1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0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access super class in method overrid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4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multiple inheritance using interface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7</w:t>
            </w:r>
          </w:p>
        </w:tc>
      </w:tr>
    </w:tbl>
    <w:p w:rsidR="005007C9" w:rsidRDefault="005007C9">
      <w:r>
        <w:br w:type="page"/>
      </w: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40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lastRenderedPageBreak/>
              <w:t>1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this keyword in an inheritanc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1</w:t>
            </w:r>
          </w:p>
        </w:tc>
      </w:tr>
      <w:tr w:rsidR="005007C9" w:rsidRP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implement try-catch block </w:t>
            </w:r>
            <w:r>
              <w:rPr>
                <w:lang w:val="en-IN"/>
              </w:rPr>
              <w:t>to handle</w:t>
            </w:r>
            <w:r w:rsidRPr="005007C9">
              <w:rPr>
                <w:lang w:val="en-IN"/>
              </w:rPr>
              <w:t>:</w:t>
            </w:r>
          </w:p>
          <w:p w:rsid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Divide By Zero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>File Not Found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4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user-defined package for selection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7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implements multithreading that has 3 threads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first thread prints a random integer if the integer is even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second thread prints the square of the even number if the integer is odd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third thread prints the cube of that numb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50</w:t>
            </w:r>
          </w:p>
        </w:tc>
      </w:tr>
    </w:tbl>
    <w:p w:rsidR="005007C9" w:rsidRDefault="005007C9"/>
    <w:p w:rsidR="005007C9" w:rsidRDefault="005007C9" w:rsidP="00226CB9">
      <w:pPr>
        <w:spacing w:after="160" w:line="259" w:lineRule="auto"/>
      </w:pPr>
    </w:p>
    <w:p w:rsidR="00226CB9" w:rsidRDefault="00226CB9">
      <w:pPr>
        <w:spacing w:after="160" w:line="259" w:lineRule="auto"/>
      </w:pPr>
      <w:r>
        <w:br w:type="page"/>
      </w: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lastRenderedPageBreak/>
        <w:t>Write a program to concatenate, trim and count vowels in a given string</w:t>
      </w:r>
    </w:p>
    <w:p w:rsidR="00827E25" w:rsidRDefault="00827E25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erform the following string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1.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ncatenate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2 strin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2. Count the vowels in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3. trim n elements off the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Op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.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o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ubstring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-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catinated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tring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to be trimmed from the end of the string 1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trimmed string 1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unts for the vowels in String 1 are as follow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a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e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i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u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827E25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606138ED" wp14:editId="67A1A2CD">
            <wp:extent cx="5283472" cy="198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br w:type="page"/>
      </w:r>
    </w:p>
    <w:p w:rsidR="00445610" w:rsidRPr="00445610" w:rsidRDefault="00445610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 xml:space="preserve">Write a program to check if the given string is an anagram or a </w:t>
      </w:r>
      <w:r w:rsidR="00445610" w:rsidRPr="00445610">
        <w:rPr>
          <w:rStyle w:val="Strong"/>
          <w:i/>
          <w:iCs/>
        </w:rPr>
        <w:t>pangram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check if a given string is anagram or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anagram</w:t>
      </w:r>
      <w:proofErr w:type="spellEnd"/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naPanaGra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bcdefghijklmnopqrstuvwxyz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ecking if all letters if alpha exists in s1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dexOf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== -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unequal length then no need to perform any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!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verting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char array and sorting to compar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qua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iven Strings are anagram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given strings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rent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nagarams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ab/>
        <w:t xml:space="preserve"> 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a string to check if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not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4A12C7">
      <w:pPr>
        <w:spacing w:after="160" w:line="259" w:lineRule="auto"/>
        <w:rPr>
          <w:rStyle w:val="Strong"/>
          <w:i/>
          <w:iCs/>
        </w:rPr>
      </w:pPr>
      <w:r w:rsidRPr="004A12C7">
        <w:rPr>
          <w:rStyle w:val="Strong"/>
          <w:i/>
          <w:iCs/>
        </w:rPr>
        <w:drawing>
          <wp:inline distT="0" distB="0" distL="0" distR="0" wp14:anchorId="234CA0EC" wp14:editId="30D9781C">
            <wp:extent cx="2889398" cy="128276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ind w:left="360"/>
        <w:rPr>
          <w:rStyle w:val="Strong"/>
          <w:i/>
          <w:iCs/>
        </w:rPr>
      </w:pPr>
    </w:p>
    <w:p w:rsidR="00226CB9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find mean, median of given numbers using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alculate mean median and mode of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atsOpsCL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mmand line arguments given are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rseDoubl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iven array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di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using th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emperical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relation to calculate the mod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e</w:t>
      </w:r>
      <w:proofErr w:type="spellEnd"/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ode = mean - (3*(mean-median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gramStart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B7C0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46F6268D" wp14:editId="00BF66A9">
            <wp:extent cx="3791145" cy="109860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counts the number of objects created in a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ount the number of instances a class contai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on- static block increasing the counter when an object is create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Obj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rgument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ccess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6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i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bjects in Employee class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0737B2B0" wp14:editId="5E3C668C">
            <wp:extent cx="3162463" cy="323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check whether the given password is strong or not based on the following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Length greater than 7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low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upp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digit</w:t>
      </w:r>
    </w:p>
    <w:p w:rsid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special character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validate passwords with the given condi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sswordValidato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your passwor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strong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wea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&lt;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la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Low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Upp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Digi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nsidering all characters except space and above conditions as special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aracter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Whitespac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s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</w:rPr>
        <w:drawing>
          <wp:inline distT="0" distB="0" distL="0" distR="0" wp14:anchorId="3F1B34F8" wp14:editId="70512ADC">
            <wp:extent cx="2432175" cy="47627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D" w:rsidRDefault="00E93F2D">
      <w:pPr>
        <w:spacing w:after="160" w:line="259" w:lineRule="auto"/>
        <w:rPr>
          <w:rStyle w:val="Strong"/>
          <w:i/>
          <w:iCs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</w:rPr>
        <w:drawing>
          <wp:inline distT="0" distB="0" distL="0" distR="0" wp14:anchorId="77D5F581" wp14:editId="1BA72901">
            <wp:extent cx="2336920" cy="508026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linear search, overload this method with a multi-occurrence flag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linear search with a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inear search overloa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inSearchOverloa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the index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ethod overload for multi-linear search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g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alling the other overload if multi-flag is off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:rsidR="00827E25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</w:rPr>
        <w:drawing>
          <wp:inline distT="0" distB="0" distL="0" distR="0" wp14:anchorId="0C81CDFD" wp14:editId="165D22B2">
            <wp:extent cx="3479979" cy="128911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b/>
          <w:bCs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salary and call the properties of that package in an employee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827E25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57CD129A" wp14:editId="0F8DF8E3">
            <wp:extent cx="4076910" cy="2082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827E25" w:rsidRDefault="00445610" w:rsidP="00827E25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5% salary and call the properties of that package in an employee class to a set of employees in an array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28ED5832" wp14:editId="79B0B518">
            <wp:extent cx="4076910" cy="20829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built-in package for bubble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bubble sort and use built in packag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bble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unctionMetho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perform Bubble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] is the input array to b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emp is used during a swapping op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used to check if elements are already swapped (sorted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++) {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ort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wapp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Onc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true, next sorting iteration i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erformed or the sorted array is printed if all element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r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Sorting iteration will continue as long as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fals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/Method to print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ing Bubble Sort now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orted array i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Output: </w:t>
      </w:r>
    </w:p>
    <w:p w:rsidR="00766997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</w:rPr>
        <w:drawing>
          <wp:inline distT="0" distB="0" distL="0" distR="0" wp14:anchorId="6FD55C87" wp14:editId="718BA39E">
            <wp:extent cx="3492679" cy="247027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access super class in method overriding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demonstrate parent method calls using super keywor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p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erOverrid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array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lements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to be search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7F89C65F" wp14:editId="14D38ED9">
            <wp:extent cx="2895749" cy="11303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multiple inheritance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evel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nheritenc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rfac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lement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087B8A" w:rsidRPr="00087B8A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="00087B8A"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="00087B8A"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087B8A"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="00087B8A"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mall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arg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>
      <w:pPr>
        <w:spacing w:after="160" w:line="259" w:lineRule="auto"/>
        <w:rPr>
          <w:b/>
          <w:bCs/>
          <w:i/>
          <w:iCs/>
        </w:rPr>
      </w:pPr>
      <w:r w:rsidRPr="00087B8A">
        <w:rPr>
          <w:b/>
          <w:bCs/>
          <w:i/>
          <w:iCs/>
        </w:rPr>
        <w:drawing>
          <wp:inline distT="0" distB="0" distL="0" distR="0" wp14:anchorId="6E347D56" wp14:editId="5BA9457F">
            <wp:extent cx="3213265" cy="91444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this keyword in an inheritance class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the use of this keyword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and to calcul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, lcm of 2 numbe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/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nding the GCD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CD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nding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LCM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CM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ses the outer object to create a class of inner clas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Output: 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5D2BC333" wp14:editId="46172960">
            <wp:extent cx="2946551" cy="158758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implement try catch block and handle divide by 0 and file not found exception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exception handling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Catching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nd divide by 0 erro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xceptionHandl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result of the division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not possible to divide a number by 0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OException</w:t>
      </w:r>
      <w:proofErr w:type="spellEnd"/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ithin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2 &amp; the lin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3 &amp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line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 of the file to be print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777A67AC" wp14:editId="2BEBAF82">
            <wp:extent cx="5943600" cy="199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user-defined package for selection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r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er-defined packages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nd perform selection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*;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Driv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Work package: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lass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selection sort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7E1A10E3" wp14:editId="22000C63">
            <wp:extent cx="3765744" cy="160663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implements multithreading that has 3 threads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first thread prints a random integer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second square the integer first thread provides</w:t>
      </w:r>
    </w:p>
    <w:p w:rsid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 xml:space="preserve">The third thread cubes the integer first provides 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multithreading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read one generates the random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es a random number between 0 to 10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andom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* (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riginal numb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2 thread squar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quared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3 cub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ube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drawing>
          <wp:inline distT="0" distB="0" distL="0" distR="0" wp14:anchorId="32A80D72" wp14:editId="073DE3CF">
            <wp:extent cx="3194214" cy="295290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226CB9" w:rsidRDefault="00445610" w:rsidP="00445610">
      <w:pPr>
        <w:spacing w:after="160" w:line="259" w:lineRule="auto"/>
        <w:rPr>
          <w:rStyle w:val="Strong"/>
        </w:rPr>
      </w:pPr>
    </w:p>
    <w:p w:rsidR="00226CB9" w:rsidRDefault="00226CB9" w:rsidP="00226CB9">
      <w:pPr>
        <w:pStyle w:val="ListParagraph"/>
        <w:spacing w:after="160" w:line="259" w:lineRule="auto"/>
        <w:ind w:left="648"/>
      </w:pPr>
    </w:p>
    <w:sectPr w:rsidR="00226CB9" w:rsidSect="00775407">
      <w:footerReference w:type="default" r:id="rId25"/>
      <w:pgSz w:w="12240" w:h="15840"/>
      <w:pgMar w:top="709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D1A" w:rsidRDefault="00631D1A" w:rsidP="00AB7C05">
      <w:pPr>
        <w:spacing w:after="0" w:line="240" w:lineRule="auto"/>
      </w:pPr>
      <w:r>
        <w:separator/>
      </w:r>
    </w:p>
  </w:endnote>
  <w:endnote w:type="continuationSeparator" w:id="0">
    <w:p w:rsidR="00631D1A" w:rsidRDefault="00631D1A" w:rsidP="00A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286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C05" w:rsidRDefault="00AB7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C05" w:rsidRDefault="00AB7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D1A" w:rsidRDefault="00631D1A" w:rsidP="00AB7C05">
      <w:pPr>
        <w:spacing w:after="0" w:line="240" w:lineRule="auto"/>
      </w:pPr>
      <w:r>
        <w:separator/>
      </w:r>
    </w:p>
  </w:footnote>
  <w:footnote w:type="continuationSeparator" w:id="0">
    <w:p w:rsidR="00631D1A" w:rsidRDefault="00631D1A" w:rsidP="00AB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52"/>
    <w:multiLevelType w:val="hybridMultilevel"/>
    <w:tmpl w:val="ACF47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315"/>
    <w:multiLevelType w:val="hybridMultilevel"/>
    <w:tmpl w:val="EA844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9BA"/>
    <w:multiLevelType w:val="hybridMultilevel"/>
    <w:tmpl w:val="D4CE7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6B7E"/>
    <w:multiLevelType w:val="multilevel"/>
    <w:tmpl w:val="B4B046D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12E0"/>
    <w:multiLevelType w:val="multilevel"/>
    <w:tmpl w:val="ACF0E0A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0145F5A"/>
    <w:multiLevelType w:val="multilevel"/>
    <w:tmpl w:val="1014334E"/>
    <w:lvl w:ilvl="0">
      <w:start w:val="1"/>
      <w:numFmt w:val="decimal"/>
      <w:lvlText w:val="(%1)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B44498"/>
    <w:multiLevelType w:val="hybridMultilevel"/>
    <w:tmpl w:val="72102E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036426">
    <w:abstractNumId w:val="4"/>
  </w:num>
  <w:num w:numId="2" w16cid:durableId="2070037744">
    <w:abstractNumId w:val="2"/>
  </w:num>
  <w:num w:numId="3" w16cid:durableId="492455422">
    <w:abstractNumId w:val="0"/>
  </w:num>
  <w:num w:numId="4" w16cid:durableId="1107113568">
    <w:abstractNumId w:val="3"/>
  </w:num>
  <w:num w:numId="5" w16cid:durableId="1344940720">
    <w:abstractNumId w:val="5"/>
  </w:num>
  <w:num w:numId="6" w16cid:durableId="1489633286">
    <w:abstractNumId w:val="1"/>
  </w:num>
  <w:num w:numId="7" w16cid:durableId="186038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C9"/>
    <w:rsid w:val="00087B8A"/>
    <w:rsid w:val="000A6868"/>
    <w:rsid w:val="00226CB9"/>
    <w:rsid w:val="00445610"/>
    <w:rsid w:val="004A12C7"/>
    <w:rsid w:val="004A26CB"/>
    <w:rsid w:val="005007C9"/>
    <w:rsid w:val="00631D1A"/>
    <w:rsid w:val="00766997"/>
    <w:rsid w:val="007C7415"/>
    <w:rsid w:val="00827E25"/>
    <w:rsid w:val="00866C46"/>
    <w:rsid w:val="00AB7C05"/>
    <w:rsid w:val="00C30A37"/>
    <w:rsid w:val="00CF73D0"/>
    <w:rsid w:val="00DE541F"/>
    <w:rsid w:val="00E9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7845"/>
  <w15:chartTrackingRefBased/>
  <w15:docId w15:val="{6F619B19-D537-40C5-8F77-417E32C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6C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C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7C0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7C0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7C0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C05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0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05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409-24E0-434F-B78B-907970C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.</dc:creator>
  <cp:keywords/>
  <dc:description/>
  <cp:lastModifiedBy>shashank .</cp:lastModifiedBy>
  <cp:revision>3</cp:revision>
  <dcterms:created xsi:type="dcterms:W3CDTF">2022-11-11T17:12:00Z</dcterms:created>
  <dcterms:modified xsi:type="dcterms:W3CDTF">2022-11-11T19:47:00Z</dcterms:modified>
</cp:coreProperties>
</file>